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25D0" w:rsidRDefault="00BA35C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71D782" wp14:editId="21658A5E">
                <wp:simplePos x="0" y="0"/>
                <wp:positionH relativeFrom="column">
                  <wp:posOffset>3225165</wp:posOffset>
                </wp:positionH>
                <wp:positionV relativeFrom="paragraph">
                  <wp:posOffset>1947545</wp:posOffset>
                </wp:positionV>
                <wp:extent cx="2476500" cy="474345"/>
                <wp:effectExtent l="0" t="0" r="0" b="19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proofErr w:type="spellStart"/>
                            <w:r>
                              <w:t>prof</w:t>
                            </w:r>
                            <w:proofErr w:type="spellEnd"/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D7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3.95pt;margin-top:153.35pt;width:195pt;height:3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" filled="f" stroked="f">
                <v:textbox>
                  <w:txbxContent>
                    <w:p w:rsidR="001731D3" w:rsidRDefault="001731D3" w:rsidP="001731D3">
                      <w:r>
                        <w:t>$</w:t>
                      </w:r>
                      <w:r w:rsidR="00C43E40">
                        <w:t>{</w:t>
                      </w:r>
                      <w:proofErr w:type="spellStart"/>
                      <w:r>
                        <w:t>prof</w:t>
                      </w:r>
                      <w:proofErr w:type="spellEnd"/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7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905E6F" wp14:editId="1D83B1AD">
                <wp:simplePos x="0" y="0"/>
                <wp:positionH relativeFrom="column">
                  <wp:posOffset>254643</wp:posOffset>
                </wp:positionH>
                <wp:positionV relativeFrom="paragraph">
                  <wp:posOffset>3767744</wp:posOffset>
                </wp:positionV>
                <wp:extent cx="2476500" cy="33528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3" w:rsidRDefault="00645C73" w:rsidP="002A7CE6">
                            <w:pPr>
                              <w:jc w:val="center"/>
                            </w:pPr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centro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5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05pt;margin-top:296.65pt;width:195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" filled="f" stroked="f">
                <v:textbox>
                  <w:txbxContent>
                    <w:p w:rsidR="00645C73" w:rsidRDefault="00645C73" w:rsidP="002A7CE6">
                      <w:pPr>
                        <w:jc w:val="center"/>
                      </w:pPr>
                      <w:r>
                        <w:t>$</w:t>
                      </w:r>
                      <w:r w:rsidR="00C43E40">
                        <w:t>{</w:t>
                      </w:r>
                      <w:r>
                        <w:t>centro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04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71D782" wp14:editId="21658A5E">
                <wp:simplePos x="0" y="0"/>
                <wp:positionH relativeFrom="column">
                  <wp:posOffset>3236804</wp:posOffset>
                </wp:positionH>
                <wp:positionV relativeFrom="paragraph">
                  <wp:posOffset>3764513</wp:posOffset>
                </wp:positionV>
                <wp:extent cx="2476500" cy="33528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4E" w:rsidRDefault="00CE604E" w:rsidP="00CE604E"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Tel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28" type="#_x0000_t202" style="position:absolute;margin-left:254.85pt;margin-top:296.4pt;width:195pt;height:2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" filled="f" stroked="f">
                <v:textbox>
                  <w:txbxContent>
                    <w:p w:rsidR="00CE604E" w:rsidRDefault="00CE604E" w:rsidP="00CE604E">
                      <w:r>
                        <w:t>$</w:t>
                      </w:r>
                      <w:r w:rsidR="00C43E40">
                        <w:t>{</w:t>
                      </w:r>
                      <w:r>
                        <w:t>Tel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71D782" wp14:editId="21658A5E">
                <wp:simplePos x="0" y="0"/>
                <wp:positionH relativeFrom="column">
                  <wp:posOffset>3225229</wp:posOffset>
                </wp:positionH>
                <wp:positionV relativeFrom="paragraph">
                  <wp:posOffset>3243652</wp:posOffset>
                </wp:positionV>
                <wp:extent cx="2476500" cy="33528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CE604E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proofErr w:type="spellStart"/>
                            <w:r>
                              <w:t>hunuc</w:t>
                            </w:r>
                            <w:proofErr w:type="spellEnd"/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29" type="#_x0000_t202" style="position:absolute;margin-left:253.95pt;margin-top:255.4pt;width:195pt;height:2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bYEwIAAAE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" filled="f" stroked="f">
                <v:textbox>
                  <w:txbxContent>
                    <w:p w:rsidR="001731D3" w:rsidRDefault="00CE604E" w:rsidP="001731D3">
                      <w:r>
                        <w:t>$</w:t>
                      </w:r>
                      <w:r w:rsidR="00C43E40">
                        <w:t>{</w:t>
                      </w:r>
                      <w:proofErr w:type="spellStart"/>
                      <w:r>
                        <w:t>hunuc</w:t>
                      </w:r>
                      <w:proofErr w:type="spellEnd"/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71D782" wp14:editId="21658A5E">
                <wp:simplePos x="0" y="0"/>
                <wp:positionH relativeFrom="column">
                  <wp:posOffset>3225229</wp:posOffset>
                </wp:positionH>
                <wp:positionV relativeFrom="paragraph">
                  <wp:posOffset>2873262</wp:posOffset>
                </wp:positionV>
                <wp:extent cx="2476500" cy="33528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calle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30" type="#_x0000_t202" style="position:absolute;margin-left:253.95pt;margin-top:226.25pt;width:195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$</w:t>
                      </w:r>
                      <w:r w:rsidR="00C43E40">
                        <w:t>{</w:t>
                      </w:r>
                      <w:r>
                        <w:t>calle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3B43EAD" wp14:editId="74D55DC4">
            <wp:simplePos x="0" y="0"/>
            <wp:positionH relativeFrom="column">
              <wp:posOffset>3943149</wp:posOffset>
            </wp:positionH>
            <wp:positionV relativeFrom="paragraph">
              <wp:posOffset>176530</wp:posOffset>
            </wp:positionV>
            <wp:extent cx="914400" cy="82786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y D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C893287" wp14:editId="56643058">
            <wp:simplePos x="0" y="0"/>
            <wp:positionH relativeFrom="column">
              <wp:posOffset>1026072</wp:posOffset>
            </wp:positionH>
            <wp:positionV relativeFrom="paragraph">
              <wp:posOffset>141404</wp:posOffset>
            </wp:positionV>
            <wp:extent cx="920491" cy="833378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y D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1" cy="83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9250</wp:posOffset>
                </wp:positionH>
                <wp:positionV relativeFrom="paragraph">
                  <wp:posOffset>1113822</wp:posOffset>
                </wp:positionV>
                <wp:extent cx="2476500" cy="3352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C9" w:rsidRDefault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escuela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85pt;margin-top:87.7pt;width:195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" filled="f" stroked="f">
                <v:textbox>
                  <w:txbxContent>
                    <w:p w:rsidR="004B6BC9" w:rsidRDefault="001731D3">
                      <w:r>
                        <w:t>$</w:t>
                      </w:r>
                      <w:r w:rsidR="00C43E40">
                        <w:t>{</w:t>
                      </w:r>
                      <w:r>
                        <w:t>escuela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DEEFE" wp14:editId="0EA67DF0">
                <wp:simplePos x="0" y="0"/>
                <wp:positionH relativeFrom="column">
                  <wp:posOffset>243060</wp:posOffset>
                </wp:positionH>
                <wp:positionV relativeFrom="paragraph">
                  <wp:posOffset>1514942</wp:posOffset>
                </wp:positionV>
                <wp:extent cx="2476500" cy="33528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fray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EEFE" id="_x0000_s1032" type="#_x0000_t202" style="position:absolute;margin-left:19.15pt;margin-top:119.3pt;width:195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" filled="f" stroked="f">
                <v:textbox>
                  <w:txbxContent>
                    <w:p w:rsidR="001731D3" w:rsidRDefault="001731D3" w:rsidP="001731D3">
                      <w:r>
                        <w:t>$</w:t>
                      </w:r>
                      <w:r w:rsidR="00C43E40">
                        <w:t>{</w:t>
                      </w:r>
                      <w:r>
                        <w:t>fray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5DEEFE" wp14:editId="0EA67DF0">
                <wp:simplePos x="0" y="0"/>
                <wp:positionH relativeFrom="column">
                  <wp:posOffset>242570</wp:posOffset>
                </wp:positionH>
                <wp:positionV relativeFrom="paragraph">
                  <wp:posOffset>1896865</wp:posOffset>
                </wp:positionV>
                <wp:extent cx="2476500" cy="33528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proofErr w:type="spellStart"/>
                            <w:r>
                              <w:t>ctt</w:t>
                            </w:r>
                            <w:proofErr w:type="spellEnd"/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EEFE" id="_x0000_s1033" type="#_x0000_t202" style="position:absolute;margin-left:19.1pt;margin-top:149.35pt;width:195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$</w:t>
                      </w:r>
                      <w:r w:rsidR="00C43E40">
                        <w:t>{</w:t>
                      </w:r>
                      <w:proofErr w:type="spellStart"/>
                      <w:r>
                        <w:t>ctt</w:t>
                      </w:r>
                      <w:proofErr w:type="spellEnd"/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420628</wp:posOffset>
            </wp:positionV>
            <wp:extent cx="682906" cy="682906"/>
            <wp:effectExtent l="0" t="0" r="0" b="3175"/>
            <wp:wrapSquare wrapText="bothSides"/>
            <wp:docPr id="8" name="Imagen 8" descr="Símbolo de usuario negro macho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ímbolo de usuario negro macho | Icono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6" cy="6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71D782" wp14:editId="21658A5E">
                <wp:simplePos x="0" y="0"/>
                <wp:positionH relativeFrom="column">
                  <wp:posOffset>252730</wp:posOffset>
                </wp:positionH>
                <wp:positionV relativeFrom="paragraph">
                  <wp:posOffset>3418920</wp:posOffset>
                </wp:positionV>
                <wp:extent cx="2476500" cy="3352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$</w:t>
                            </w:r>
                            <w:r w:rsidR="00C43E40">
                              <w:t>{</w:t>
                            </w:r>
                            <w:r>
                              <w:t>docente</w:t>
                            </w:r>
                            <w:r w:rsidR="00C43E4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34" type="#_x0000_t202" style="position:absolute;margin-left:19.9pt;margin-top:269.2pt;width:195pt;height:2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$</w:t>
                      </w:r>
                      <w:r w:rsidR="00C43E40">
                        <w:t>{</w:t>
                      </w:r>
                      <w:r>
                        <w:t>docente</w:t>
                      </w:r>
                      <w:r w:rsidR="00C43E4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B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1BBE6" wp14:editId="5F722066">
                <wp:simplePos x="0" y="0"/>
                <wp:positionH relativeFrom="column">
                  <wp:posOffset>3016885</wp:posOffset>
                </wp:positionH>
                <wp:positionV relativeFrom="paragraph">
                  <wp:posOffset>37465</wp:posOffset>
                </wp:positionV>
                <wp:extent cx="2881630" cy="4271010"/>
                <wp:effectExtent l="0" t="0" r="13970" b="1524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4271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FFD4" id="Rectángulo 2" o:spid="_x0000_s1026" style="position:absolute;margin-left:237.55pt;margin-top:2.95pt;width:226.9pt;height:3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" fillcolor="#92bce3 [2132]" strokecolor="#1f4d78 [1604]" strokeweight="1pt">
                <v:fill color2="#d9e8f5 [756]" rotate="t" colors="0 #9ac3f6;.5 #c1d8f8;1 #e1ecfb" focus="100%" type="gradient"/>
                <w10:wrap type="topAndBottom"/>
              </v:rect>
            </w:pict>
          </mc:Fallback>
        </mc:AlternateContent>
      </w:r>
      <w:r w:rsidR="004B6B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0</wp:posOffset>
                </wp:positionH>
                <wp:positionV relativeFrom="paragraph">
                  <wp:posOffset>37754</wp:posOffset>
                </wp:positionV>
                <wp:extent cx="2882096" cy="4271059"/>
                <wp:effectExtent l="0" t="0" r="1397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96" cy="42710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C9" w:rsidRDefault="004B6BC9" w:rsidP="004B6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34" style="position:absolute;margin-left:1.55pt;margin-top:2.95pt;width:226.95pt;height:3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" fillcolor="#92bce3 [2132]" strokecolor="#1f4d78 [1604]" strokeweight="1pt">
                <v:fill color2="#d9e8f5 [756]" rotate="t" colors="0 #9ac3f6;.5 #c1d8f8;1 #e1ecfb" focus="100%" type="gradient"/>
                <v:textbox>
                  <w:txbxContent>
                    <w:p w:rsidR="004B6BC9" w:rsidRDefault="004B6BC9" w:rsidP="004B6B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25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C9"/>
    <w:rsid w:val="001731D3"/>
    <w:rsid w:val="002A7CE6"/>
    <w:rsid w:val="004B6BC9"/>
    <w:rsid w:val="00645C73"/>
    <w:rsid w:val="008C25D0"/>
    <w:rsid w:val="00B56C02"/>
    <w:rsid w:val="00BA35C3"/>
    <w:rsid w:val="00C43E40"/>
    <w:rsid w:val="00CE604E"/>
    <w:rsid w:val="00D6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9DE31-F4E1-4249-8E00-170758C6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1241-36E5-4407-AD9C-855F64D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xool</dc:creator>
  <cp:keywords/>
  <dc:description/>
  <cp:lastModifiedBy>uriel xool</cp:lastModifiedBy>
  <cp:revision>7</cp:revision>
  <dcterms:created xsi:type="dcterms:W3CDTF">2021-06-30T14:01:00Z</dcterms:created>
  <dcterms:modified xsi:type="dcterms:W3CDTF">2021-06-30T17:03:00Z</dcterms:modified>
</cp:coreProperties>
</file>